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6AB" w:rsidRPr="002B27DF" w:rsidRDefault="00B666AB" w:rsidP="002B27DF">
      <w:pPr>
        <w:pBdr>
          <w:bottom w:val="single" w:sz="2" w:space="3" w:color="808080"/>
        </w:pBdr>
        <w:spacing w:after="225" w:line="312" w:lineRule="atLeast"/>
        <w:ind w:right="150"/>
        <w:jc w:val="center"/>
        <w:outlineLvl w:val="0"/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</w:rPr>
      </w:pPr>
      <w:r w:rsidRPr="002B27DF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</w:rPr>
        <w:t>Запрос на участие в процедуре выбора аудиторской организации</w:t>
      </w:r>
    </w:p>
    <w:p w:rsidR="00B666AB" w:rsidRPr="002B27DF" w:rsidRDefault="00B666AB" w:rsidP="00435478">
      <w:pPr>
        <w:spacing w:before="264" w:after="264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ержден Решением</w:t>
      </w:r>
    </w:p>
    <w:p w:rsidR="00B666AB" w:rsidRPr="002B27DF" w:rsidRDefault="00B666AB" w:rsidP="00435478">
      <w:pPr>
        <w:spacing w:before="264" w:after="264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иссии по выбору аудиторской организации</w:t>
      </w:r>
    </w:p>
    <w:p w:rsidR="00B666AB" w:rsidRPr="002B27DF" w:rsidRDefault="00B666AB" w:rsidP="00435478">
      <w:pPr>
        <w:spacing w:before="264" w:after="264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2B2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О </w:t>
      </w:r>
      <w:r w:rsidR="00C87CC0" w:rsidRPr="002B2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«</w:t>
      </w:r>
      <w:r w:rsidRPr="002B2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Урал ойл энд Газ</w:t>
      </w:r>
      <w:r w:rsidR="00C87CC0" w:rsidRPr="002B2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»</w:t>
      </w:r>
    </w:p>
    <w:p w:rsidR="00B666AB" w:rsidRPr="002B27DF" w:rsidRDefault="00ED0125" w:rsidP="00435478">
      <w:pPr>
        <w:spacing w:before="264" w:after="264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 «01» августа</w:t>
      </w:r>
      <w:r w:rsidR="00B666AB" w:rsidRPr="002B2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22 года</w:t>
      </w:r>
    </w:p>
    <w:p w:rsidR="00B666AB" w:rsidRPr="002B27DF" w:rsidRDefault="00B666AB" w:rsidP="000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66AB" w:rsidRPr="002B27DF" w:rsidRDefault="00B666AB" w:rsidP="00041D42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РОС НА УЧАСТИЕ В ПРОЦЕДУРЕ ВЫБОРА АУДИТОРСКОЙ ОРГАНИЗАЦИИ</w:t>
      </w:r>
      <w:r w:rsidR="002B27DF" w:rsidRPr="002B2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2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далее – Запрос на участие)</w:t>
      </w:r>
    </w:p>
    <w:p w:rsidR="00B666AB" w:rsidRPr="002B27DF" w:rsidRDefault="00B666AB" w:rsidP="00041D42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ТОО </w:t>
      </w:r>
      <w:r w:rsidR="00391355"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«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Урал Ойл энд Газ</w:t>
      </w:r>
      <w:r w:rsidR="00391355"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»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 Заказчик</w:t>
      </w:r>
      <w:r w:rsidR="00BE0BDF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/Компания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) приглашает Вас принять участие в процедуре выбора аудиторской организации для оказания услуг</w:t>
      </w:r>
      <w:r w:rsidR="00391355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удиту финансовой отчетности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, подробное описание которых приводится ниже:</w:t>
      </w:r>
    </w:p>
    <w:p w:rsidR="00B666AB" w:rsidRPr="002B27DF" w:rsidRDefault="00391355" w:rsidP="00041D42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666AB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формация, предоставляемая Заказчиком и утвержденная Комиссией по выбору аудиторской организации </w:t>
      </w:r>
      <w:r w:rsidR="00B666AB"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ТОО 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«</w:t>
      </w:r>
      <w:r w:rsidR="00B666AB"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Урал ойл энд Газ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»</w:t>
      </w:r>
      <w:r w:rsidR="00B666AB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Комиссия Заказчика):</w:t>
      </w:r>
    </w:p>
    <w:p w:rsidR="00B666AB" w:rsidRPr="002B27DF" w:rsidRDefault="00B666AB" w:rsidP="00041D42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  Наименование и адрес Заказчика: ТОО </w:t>
      </w:r>
      <w:r w:rsidR="00391355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Урал Ойл энд</w:t>
      </w:r>
      <w:r w:rsidR="006D0BF2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Газ</w:t>
      </w:r>
      <w:r w:rsidR="00391355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ридический и фактический адрес:</w:t>
      </w:r>
      <w:r w:rsidR="006D0BF2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6D0BF2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27DF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Уральск, 090000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, улица Ескалиева,179</w:t>
      </w:r>
      <w:r w:rsidR="00391355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, (3 этаж)</w:t>
      </w:r>
    </w:p>
    <w:p w:rsidR="00B666AB" w:rsidRPr="002B27DF" w:rsidRDefault="00B666AB" w:rsidP="00041D42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2.  Описание объема</w:t>
      </w:r>
      <w:r w:rsidR="00BE0BDF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, характер процедур,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6385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ные периоды</w:t>
      </w:r>
      <w:r w:rsidR="00707185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упаемых </w:t>
      </w:r>
      <w:r w:rsidR="00BE0BDF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диторских и сопутствующих услуг 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аудиторской организации, претендующей на заключение договора о закупках услуг </w:t>
      </w:r>
      <w:r w:rsidR="00BE0BDF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аудиту 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</w:t>
      </w:r>
      <w:r w:rsidR="00AF2E54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енциальный 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):</w:t>
      </w:r>
    </w:p>
    <w:p w:rsidR="00B666AB" w:rsidRPr="002B27DF" w:rsidRDefault="00B666AB" w:rsidP="00041D42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 Аудит отдельной финансовой отчетности </w:t>
      </w:r>
      <w:r w:rsidR="00BE0BDF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а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дготовленной в соответствии с МСФО, </w:t>
      </w:r>
      <w:r w:rsidR="00D31A04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стоянию на и за отчетные годы, заканчивающиеся 31 декабря 202</w:t>
      </w:r>
      <w:r w:rsidR="00733688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31A04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733688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31A04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66AB" w:rsidRPr="002B27DF" w:rsidRDefault="00B666AB" w:rsidP="00041D42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 Письмо-рекомендации руководству </w:t>
      </w:r>
      <w:r w:rsidR="00BE0BDF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а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ущественных недостатках в системе внутреннего контроля, а также обо всех иных недостатках и рекомендациях за аудируемый период.</w:t>
      </w:r>
    </w:p>
    <w:p w:rsidR="00B666AB" w:rsidRPr="002B27DF" w:rsidRDefault="00B666AB" w:rsidP="00041D42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сопутствующих услуг включает оценку:</w:t>
      </w:r>
    </w:p>
    <w:p w:rsidR="00B666AB" w:rsidRPr="002B27DF" w:rsidRDefault="002B27DF" w:rsidP="00041D42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· ведения</w:t>
      </w:r>
      <w:r w:rsidR="00B666AB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 бухгалтерского учета и составления финансовой отчетности, включая оценку порядка учета запасов с учетом специфики деятельности,</w:t>
      </w:r>
    </w:p>
    <w:p w:rsidR="00B666AB" w:rsidRPr="002B27DF" w:rsidRDefault="002B27DF" w:rsidP="00041D42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· адекватности</w:t>
      </w:r>
      <w:r w:rsidR="00B666AB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ы внутреннего контроля и управления рисками </w:t>
      </w:r>
      <w:r w:rsidR="006D54DE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ании</w:t>
      </w:r>
      <w:r w:rsidR="00B666AB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просам, связанным с составлением финансовой отчетности,</w:t>
      </w:r>
    </w:p>
    <w:p w:rsidR="00B666AB" w:rsidRPr="002B27DF" w:rsidRDefault="00B666AB" w:rsidP="00041D42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·  состояние программно-технического оснащения и надежности автоматизированных систем </w:t>
      </w:r>
      <w:hyperlink r:id="rId5" w:tooltip="Информационные сети" w:history="1">
        <w:r w:rsidRPr="002B27D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бработки информации</w:t>
        </w:r>
      </w:hyperlink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666AB" w:rsidRPr="002B27DF" w:rsidRDefault="002B27DF" w:rsidP="00041D42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· соответствия</w:t>
      </w:r>
      <w:r w:rsidR="00B666AB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</w:t>
      </w:r>
      <w:r w:rsidR="006D0BF2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ании </w:t>
      </w:r>
      <w:r w:rsidR="00B666AB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м законодательства Республики Казахстан в области бухгалтерского 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а и</w:t>
      </w:r>
      <w:r w:rsidR="00B666AB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нансовой отчетности,</w:t>
      </w:r>
    </w:p>
    <w:p w:rsidR="00B666AB" w:rsidRPr="002B27DF" w:rsidRDefault="002B27DF" w:rsidP="00041D42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· выявленных</w:t>
      </w:r>
      <w:r w:rsidR="00B666AB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ев хищения и ошибок при ведении бухгалтерского учета и составления финансовой отчетности (мошенничество)</w:t>
      </w:r>
      <w:r w:rsidR="006D0BF2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ании</w:t>
      </w:r>
      <w:r w:rsidR="00B666AB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3688" w:rsidRPr="002B27DF" w:rsidRDefault="00B666AB" w:rsidP="00041D42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  Сроки оказания услуг, </w:t>
      </w:r>
      <w:r w:rsidR="00733688" w:rsidRPr="002B27DF">
        <w:rPr>
          <w:rFonts w:ascii="Times New Roman" w:hAnsi="Times New Roman" w:cs="Times New Roman"/>
          <w:color w:val="000000"/>
          <w:sz w:val="24"/>
          <w:szCs w:val="24"/>
        </w:rPr>
        <w:t>предостав</w:t>
      </w:r>
      <w:r w:rsidR="00733688" w:rsidRPr="002B27DF">
        <w:rPr>
          <w:rFonts w:ascii="Times New Roman" w:hAnsi="Times New Roman" w:cs="Times New Roman"/>
          <w:color w:val="000000"/>
          <w:sz w:val="24"/>
          <w:szCs w:val="24"/>
          <w:lang w:val="kk-KZ"/>
        </w:rPr>
        <w:t>ление</w:t>
      </w:r>
      <w:r w:rsidR="00733688" w:rsidRPr="002B27DF">
        <w:rPr>
          <w:rFonts w:ascii="Times New Roman" w:hAnsi="Times New Roman" w:cs="Times New Roman"/>
          <w:color w:val="000000"/>
          <w:sz w:val="24"/>
          <w:szCs w:val="24"/>
        </w:rPr>
        <w:t xml:space="preserve"> отчет</w:t>
      </w:r>
      <w:r w:rsidR="00733688" w:rsidRPr="002B27DF">
        <w:rPr>
          <w:rFonts w:ascii="Times New Roman" w:hAnsi="Times New Roman" w:cs="Times New Roman"/>
          <w:color w:val="000000"/>
          <w:sz w:val="24"/>
          <w:szCs w:val="24"/>
          <w:lang w:val="kk-KZ"/>
        </w:rPr>
        <w:t>а</w:t>
      </w:r>
      <w:r w:rsidR="00733688" w:rsidRPr="002B27DF">
        <w:rPr>
          <w:rFonts w:ascii="Times New Roman" w:hAnsi="Times New Roman" w:cs="Times New Roman"/>
          <w:color w:val="000000"/>
          <w:sz w:val="24"/>
          <w:szCs w:val="24"/>
        </w:rPr>
        <w:t xml:space="preserve"> по аудиту финансовой отчетности Компании по состоянию на и за отчетные годы, заканчивающиеся 31 декабря 2022 и 2023 годов, подготовленных в соответствии с МСФО, не позднее 15 февраля 2023 и 2024 годов соответственно.</w:t>
      </w:r>
      <w:r w:rsidR="00C6550A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666AB" w:rsidRPr="002B27DF" w:rsidRDefault="00733688" w:rsidP="00041D42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66AB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  Сумма, выделенная для закупки услуг аудиторской организации по проведению аудита финансовой отчетности </w:t>
      </w:r>
      <w:r w:rsidR="00690023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ании</w:t>
      </w:r>
      <w:r w:rsidR="000E657A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акладными расходами</w:t>
      </w:r>
      <w:r w:rsidR="00B666AB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, составляет</w:t>
      </w:r>
      <w:r w:rsidR="00435478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нге</w:t>
      </w:r>
      <w:r w:rsidR="00B666AB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666AB" w:rsidRPr="002B27DF" w:rsidRDefault="00B666AB" w:rsidP="00041D42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6549"/>
      </w:tblGrid>
      <w:tr w:rsidR="00B666AB" w:rsidRPr="002B27DF" w:rsidTr="00B666AB">
        <w:tc>
          <w:tcPr>
            <w:tcW w:w="0" w:type="auto"/>
            <w:vAlign w:val="center"/>
            <w:hideMark/>
          </w:tcPr>
          <w:p w:rsidR="00B666AB" w:rsidRPr="002B27DF" w:rsidRDefault="00B666AB" w:rsidP="00041D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:rsidR="00B666AB" w:rsidRPr="002B27DF" w:rsidRDefault="00B666AB" w:rsidP="00041D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B2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6D54DE" w:rsidRPr="002B2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2 </w:t>
            </w:r>
            <w:r w:rsidRPr="002B2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  <w:r w:rsidR="00733688" w:rsidRPr="002B2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2023 </w:t>
            </w:r>
            <w:r w:rsidR="00733688" w:rsidRPr="002B2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год</w:t>
            </w:r>
          </w:p>
        </w:tc>
      </w:tr>
      <w:tr w:rsidR="00B666AB" w:rsidRPr="002B27DF" w:rsidTr="00B666AB">
        <w:tc>
          <w:tcPr>
            <w:tcW w:w="0" w:type="auto"/>
            <w:vAlign w:val="center"/>
            <w:hideMark/>
          </w:tcPr>
          <w:p w:rsidR="00B666AB" w:rsidRPr="002B27DF" w:rsidRDefault="00B666AB" w:rsidP="00041D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7DF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НДС</w:t>
            </w:r>
          </w:p>
        </w:tc>
        <w:tc>
          <w:tcPr>
            <w:tcW w:w="0" w:type="auto"/>
            <w:vAlign w:val="center"/>
            <w:hideMark/>
          </w:tcPr>
          <w:p w:rsidR="00B666AB" w:rsidRPr="002B27DF" w:rsidRDefault="00ED0125" w:rsidP="00041D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25">
              <w:rPr>
                <w:rFonts w:ascii="Times New Roman" w:eastAsia="Times New Roman" w:hAnsi="Times New Roman" w:cs="Times New Roman"/>
                <w:sz w:val="24"/>
                <w:szCs w:val="24"/>
              </w:rPr>
              <w:t>35 781 750</w:t>
            </w:r>
            <w:r w:rsidR="00523714" w:rsidRPr="002B27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ED0125">
              <w:rPr>
                <w:rFonts w:ascii="Times New Roman" w:eastAsia="Times New Roman" w:hAnsi="Times New Roman" w:cs="Times New Roman"/>
                <w:sz w:val="24"/>
                <w:szCs w:val="24"/>
              </w:rPr>
              <w:t>35 781 750</w:t>
            </w:r>
          </w:p>
        </w:tc>
      </w:tr>
      <w:tr w:rsidR="00B666AB" w:rsidRPr="002B27DF" w:rsidTr="00B666AB">
        <w:tc>
          <w:tcPr>
            <w:tcW w:w="0" w:type="auto"/>
            <w:vAlign w:val="center"/>
            <w:hideMark/>
          </w:tcPr>
          <w:p w:rsidR="00B666AB" w:rsidRPr="002B27DF" w:rsidRDefault="00B666AB" w:rsidP="00041D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7DF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НДС</w:t>
            </w:r>
          </w:p>
        </w:tc>
        <w:tc>
          <w:tcPr>
            <w:tcW w:w="0" w:type="auto"/>
            <w:vAlign w:val="center"/>
            <w:hideMark/>
          </w:tcPr>
          <w:p w:rsidR="00B666AB" w:rsidRPr="002B27DF" w:rsidRDefault="00ED0125" w:rsidP="00041D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 075 560                       40 075 560</w:t>
            </w:r>
          </w:p>
        </w:tc>
      </w:tr>
    </w:tbl>
    <w:p w:rsidR="00B666AB" w:rsidRPr="002B27DF" w:rsidRDefault="00B666AB" w:rsidP="00041D42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5.  Перечень и контакты ответственных лиц Заказчика, с которыми Участники имеют право встретиться с целью получения информации для подготовки официального предложения на оказание услуг:</w:t>
      </w:r>
    </w:p>
    <w:p w:rsidR="00B666AB" w:rsidRPr="002B27DF" w:rsidRDefault="00B666AB" w:rsidP="00041D42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ED0125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й инженер департамента маркетинга, закупок и логистики</w:t>
      </w:r>
      <w:r w:rsidR="00435478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012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435478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125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баев</w:t>
      </w:r>
      <w:proofErr w:type="spellEnd"/>
      <w:r w:rsidR="00ED0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125">
        <w:rPr>
          <w:rFonts w:ascii="Times New Roman" w:eastAsia="Times New Roman" w:hAnsi="Times New Roman" w:cs="Times New Roman"/>
          <w:color w:val="000000"/>
          <w:sz w:val="24"/>
          <w:szCs w:val="24"/>
        </w:rPr>
        <w:t>Кайрат</w:t>
      </w:r>
      <w:proofErr w:type="spellEnd"/>
      <w:r w:rsidR="00435478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, моб. тел. 8</w:t>
      </w:r>
      <w:r w:rsidR="00ED0125">
        <w:rPr>
          <w:rFonts w:ascii="Times New Roman" w:eastAsia="Times New Roman" w:hAnsi="Times New Roman" w:cs="Times New Roman"/>
          <w:color w:val="000000"/>
          <w:sz w:val="24"/>
          <w:szCs w:val="24"/>
        </w:rPr>
        <w:t> 777 075</w:t>
      </w:r>
      <w:r w:rsidR="00F00C07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0125">
        <w:rPr>
          <w:rFonts w:ascii="Times New Roman" w:eastAsia="Times New Roman" w:hAnsi="Times New Roman" w:cs="Times New Roman"/>
          <w:color w:val="000000"/>
          <w:sz w:val="24"/>
          <w:szCs w:val="24"/>
        </w:rPr>
        <w:t>86</w:t>
      </w:r>
      <w:r w:rsidR="00C40733"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D0125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435478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D0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 701 550 85 41 </w:t>
      </w:r>
      <w:r w:rsidR="00A47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. адрес: </w:t>
      </w:r>
      <w:hyperlink r:id="rId6" w:history="1">
        <w:r w:rsidR="00ED0125" w:rsidRPr="008037F2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K</w:t>
        </w:r>
        <w:r w:rsidR="00ED0125" w:rsidRPr="008037F2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K</w:t>
        </w:r>
        <w:r w:rsidR="00ED0125" w:rsidRPr="008037F2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arabayev</w:t>
        </w:r>
        <w:r w:rsidR="00ED0125" w:rsidRPr="008037F2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@UOG.KZ</w:t>
        </w:r>
      </w:hyperlink>
      <w:r w:rsidR="00435478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A404A" w:rsidRPr="002B27DF" w:rsidRDefault="00B666AB" w:rsidP="00041D42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6. </w:t>
      </w:r>
      <w:r w:rsidR="00E46996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и </w:t>
      </w:r>
      <w:r w:rsidR="00D537D1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предоставления информации Участниками</w:t>
      </w:r>
      <w:r w:rsidR="009A404A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B2BC0" w:rsidRPr="002B27DF" w:rsidRDefault="009A404A" w:rsidP="00041D42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D537D1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и</w:t>
      </w:r>
      <w:r w:rsidR="00E13C0E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предоставить подтверждени</w:t>
      </w:r>
      <w:bookmarkStart w:id="0" w:name="_GoBack"/>
      <w:bookmarkEnd w:id="0"/>
      <w:r w:rsidR="00E13C0E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е на участие или неучастия в Процедуре выбор</w:t>
      </w:r>
      <w:r w:rsidR="001458A4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13C0E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20 календарных дней со дня опубликования объявления о проведении процедуры выбора на сайте заказчика в разделе закупок</w:t>
      </w:r>
      <w:r w:rsidR="003B2BC0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A404A" w:rsidRPr="002B27DF" w:rsidRDefault="009A404A" w:rsidP="00041D42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D537D1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осле подтверждения</w:t>
      </w:r>
      <w:r w:rsidR="00690023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ами своего участия в процедуре выбора, участники должны предостав</w:t>
      </w:r>
      <w:r w:rsidR="001458A4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90023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ть подписанные соглашения о конфиденциальности</w:t>
      </w:r>
      <w:r w:rsidR="003B2BC0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90023" w:rsidRPr="002B27DF" w:rsidRDefault="00690023" w:rsidP="00041D42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="00D537D1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="003F0E0D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ники предоставляют официальные конкурсные предложения </w:t>
      </w:r>
      <w:r w:rsidR="00083D2C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календарных дней с даты направления информации участниками </w:t>
      </w:r>
      <w:r w:rsidR="003F0E0D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об участии в процедуре выбора заказчика</w:t>
      </w:r>
      <w:r w:rsidR="003B2BC0"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B1F36" w:rsidRDefault="00FB1F36" w:rsidP="002B27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7DF" w:rsidRDefault="006D54DE" w:rsidP="002B27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="00B92954" w:rsidRPr="002B2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хническая спецификация</w:t>
      </w:r>
      <w:r w:rsidR="003F0E0D" w:rsidRPr="002B2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B6CF1" w:rsidRPr="002B2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на закуп </w:t>
      </w:r>
      <w:r w:rsidR="00B92954" w:rsidRPr="002B2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слуг по проведению аудита финансовой отчетности</w:t>
      </w:r>
      <w:r w:rsidR="00B92954"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92954"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92954"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ебуется оказать аудиторские услуги по проведению аудита отдельной финансовой отчетности Заказчик</w:t>
      </w:r>
      <w:r w:rsidR="00DB6CF1"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="00B92954"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одготовленн</w:t>
      </w:r>
      <w:r w:rsidR="00083D2C"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й</w:t>
      </w:r>
      <w:r w:rsidR="00B92954"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соответствии с международными стандартами финансовой отчетности (далее - МСФО) и в соответствии с перечнем, формами, утвержденными нормативным актом уполномоченного государственного органа РК в соответствии с Законом Республики Казахстан от 28.02.</w:t>
      </w:r>
      <w:r w:rsidR="00DB6CF1"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</w:t>
      </w:r>
      <w:r w:rsidR="00B92954"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7 года №234-</w:t>
      </w:r>
      <w:r w:rsidR="00DB6CF1"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III</w:t>
      </w:r>
      <w:r w:rsidR="00B92954"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"О бухгалтерском учете и финансовой отчетности" по состоянию и за годы, заканчивающиеся 31 декабря.</w:t>
      </w:r>
    </w:p>
    <w:p w:rsidR="00FB1F36" w:rsidRDefault="00B92954" w:rsidP="002B27D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удитор при оказании услуг должен руководствоваться Законом Республики Казахстан "Об аудиторской деятельности".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удиторские услуги по финансовой отчетности </w:t>
      </w:r>
      <w:r w:rsidR="00D537D1"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 периоды 2022-2023 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., оказываемые в соответствии международными стандартами аудита, предусматривают: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1) проведение аудита годовой финансовой отчетности </w:t>
      </w:r>
      <w:bookmarkStart w:id="1" w:name="_Hlk109653612"/>
      <w:r w:rsidR="00D537D1"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риод</w:t>
      </w:r>
      <w:r w:rsidR="00D537D1"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 2022 г.</w:t>
      </w:r>
      <w:r w:rsidR="006D0BF2"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537D1"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2023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</w:t>
      </w:r>
      <w:bookmarkEnd w:id="1"/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7679B2"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азчика с целью выражения независимого мнения о достоверности составления финансовой отчетности в соответствии с МСФО во всех существенных аспектах;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) оказание сопутствующих услуг, перечисленных ниже, в рамках проведения аудиторской проверки, стоимость которых включена в общую стоимость Услуг с предоставлением соответствующих рекомендаций по ним в письмах руководству Заказчика;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ыражение мнения по методологии и результатам оценки основных средств в соответствии с учетной политикой Заказчика;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оведение расчета амортизации основных средств и нематериальных активов, с предоставлением отчета;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езентация результатов аудита финансового года Заказчика</w:t>
      </w:r>
      <w:r w:rsidR="00D537D1"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 периоды 2022 г.</w:t>
      </w:r>
      <w:r w:rsidR="006D0BF2"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537D1"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2023 г</w:t>
      </w:r>
      <w:r w:rsidR="00DB6CF1"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ля руководства и акционеров Заказчика по запросу;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едоставление предложений по усовершенствованию раскрытий в примечаниях к финансовой отчетности Заказчика;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проведение налогового обзора по финансовому году </w:t>
      </w:r>
      <w:r w:rsidR="00D537D1"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периоды 2022 г.</w:t>
      </w:r>
      <w:r w:rsidR="006D0BF2"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537D1"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2023 г</w:t>
      </w:r>
      <w:r w:rsidR="00DB6CF1"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D537D1"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ез предоставления налогового отчета. </w:t>
      </w:r>
      <w:r w:rsidR="00D537D1"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ведение налогового обзора должно затрагивать бухгалтерские и налоговые процедуры, (в особенности тех вопросов, по которым возможность появления налоговых рисков наиболее существенна);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оведение консультаций по бухгалтерскому и налоговому учету в ходе аудита без предоставления отчетов по консультациям.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ценка ведения бухгалтерского учета и составления финансовой отчетности (в том числе, оценка порядка учета запасов с учетом специфики деятельности Заказчика, оценка и переоценка активов и обязательств, методов и процедур проведения инвентаризации активов и обязательств, включая сверку дебиторской и кредиторской задолженности с поставщиками товаров, работ/услуг);</w:t>
      </w:r>
    </w:p>
    <w:p w:rsidR="00B92954" w:rsidRPr="002B27DF" w:rsidRDefault="00B92954" w:rsidP="002B27D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ценка адекватности системы внутреннего контроля и управления рисками Заказчика по вопросам, связанным с ведением бухгалтерского учета и составлением финансовой отчетности;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ценка состояния программно-технического оснащения и надежности автоматизированных систем обработки информации;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ценка соответствия деятельности Заказчика требованиям законодательства Республики Казахстан в области бухгалтерского учета и финансовой отчетности;</w:t>
      </w:r>
    </w:p>
    <w:p w:rsidR="007679B2" w:rsidRPr="002B27DF" w:rsidRDefault="007679B2" w:rsidP="00041D4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)</w:t>
      </w:r>
      <w:r w:rsidR="00E260C1"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B27DF"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нические требования</w:t>
      </w:r>
      <w:r w:rsidR="002B27DF" w:rsidRPr="001C5D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2B27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B92954" w:rsidRPr="002B27DF" w:rsidRDefault="00B92954" w:rsidP="00041D42">
      <w:pPr>
        <w:jc w:val="both"/>
        <w:rPr>
          <w:rFonts w:ascii="Times New Roman" w:hAnsi="Times New Roman" w:cs="Times New Roman"/>
          <w:sz w:val="24"/>
          <w:szCs w:val="24"/>
        </w:rPr>
      </w:pPr>
      <w:r w:rsidRPr="002B27DF">
        <w:rPr>
          <w:rFonts w:ascii="Times New Roman" w:hAnsi="Times New Roman" w:cs="Times New Roman"/>
          <w:sz w:val="24"/>
          <w:szCs w:val="24"/>
        </w:rPr>
        <w:t>- наличие не менее 1</w:t>
      </w:r>
      <w:r w:rsidR="00D537D1" w:rsidRPr="002B27DF">
        <w:rPr>
          <w:rFonts w:ascii="Times New Roman" w:hAnsi="Times New Roman" w:cs="Times New Roman"/>
          <w:sz w:val="24"/>
          <w:szCs w:val="24"/>
        </w:rPr>
        <w:t>0</w:t>
      </w:r>
      <w:r w:rsidRPr="002B27DF">
        <w:rPr>
          <w:rFonts w:ascii="Times New Roman" w:hAnsi="Times New Roman" w:cs="Times New Roman"/>
          <w:sz w:val="24"/>
          <w:szCs w:val="24"/>
        </w:rPr>
        <w:t xml:space="preserve"> (десяти) специалистов со стажем работы 3 (три) года и имеющих профессиональную квалификацию Association of Chartered Certified Accountants</w:t>
      </w:r>
      <w:r w:rsidR="00B312C8" w:rsidRPr="002B27DF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B312C8" w:rsidRPr="002B27DF">
        <w:rPr>
          <w:rFonts w:ascii="Times New Roman" w:hAnsi="Times New Roman" w:cs="Times New Roman"/>
          <w:sz w:val="24"/>
          <w:szCs w:val="24"/>
          <w:lang w:val="en-US"/>
        </w:rPr>
        <w:t>ACCA</w:t>
      </w:r>
      <w:r w:rsidR="00B312C8" w:rsidRPr="002B27DF">
        <w:rPr>
          <w:rFonts w:ascii="Times New Roman" w:hAnsi="Times New Roman" w:cs="Times New Roman"/>
          <w:sz w:val="24"/>
          <w:szCs w:val="24"/>
        </w:rPr>
        <w:t>)</w:t>
      </w:r>
      <w:r w:rsidRPr="002B27DF">
        <w:rPr>
          <w:rFonts w:ascii="Times New Roman" w:hAnsi="Times New Roman" w:cs="Times New Roman"/>
          <w:sz w:val="24"/>
          <w:szCs w:val="24"/>
        </w:rPr>
        <w:t>:</w:t>
      </w:r>
    </w:p>
    <w:p w:rsidR="00B92954" w:rsidRPr="002B27DF" w:rsidRDefault="00B92954" w:rsidP="00DB6CF1">
      <w:pPr>
        <w:jc w:val="both"/>
        <w:rPr>
          <w:rFonts w:ascii="Times New Roman" w:hAnsi="Times New Roman" w:cs="Times New Roman"/>
          <w:sz w:val="24"/>
          <w:szCs w:val="24"/>
        </w:rPr>
      </w:pPr>
      <w:r w:rsidRPr="002B27DF">
        <w:rPr>
          <w:rFonts w:ascii="Times New Roman" w:hAnsi="Times New Roman" w:cs="Times New Roman"/>
          <w:sz w:val="24"/>
          <w:szCs w:val="24"/>
        </w:rPr>
        <w:t xml:space="preserve">- наличие не менее </w:t>
      </w:r>
      <w:r w:rsidR="00D537D1" w:rsidRPr="002B27DF">
        <w:rPr>
          <w:rFonts w:ascii="Times New Roman" w:hAnsi="Times New Roman" w:cs="Times New Roman"/>
          <w:sz w:val="24"/>
          <w:szCs w:val="24"/>
        </w:rPr>
        <w:t>5</w:t>
      </w:r>
      <w:r w:rsidRPr="002B27DF">
        <w:rPr>
          <w:rFonts w:ascii="Times New Roman" w:hAnsi="Times New Roman" w:cs="Times New Roman"/>
          <w:sz w:val="24"/>
          <w:szCs w:val="24"/>
        </w:rPr>
        <w:t xml:space="preserve"> (пяти) специалистов, имеющих квалификационное свидетельство аудитора и со стажем работы 3 (три) года:</w:t>
      </w:r>
    </w:p>
    <w:p w:rsidR="00B92954" w:rsidRPr="002B27DF" w:rsidRDefault="00B92954" w:rsidP="00DB6CF1">
      <w:pPr>
        <w:jc w:val="both"/>
        <w:rPr>
          <w:rFonts w:ascii="Times New Roman" w:hAnsi="Times New Roman" w:cs="Times New Roman"/>
          <w:sz w:val="24"/>
          <w:szCs w:val="24"/>
        </w:rPr>
      </w:pPr>
      <w:r w:rsidRPr="002B27DF">
        <w:rPr>
          <w:rFonts w:ascii="Times New Roman" w:hAnsi="Times New Roman" w:cs="Times New Roman"/>
          <w:sz w:val="24"/>
          <w:szCs w:val="24"/>
        </w:rPr>
        <w:lastRenderedPageBreak/>
        <w:t xml:space="preserve">- наличие </w:t>
      </w:r>
      <w:r w:rsidR="001C5D3E">
        <w:rPr>
          <w:rFonts w:ascii="Times New Roman" w:hAnsi="Times New Roman" w:cs="Times New Roman"/>
          <w:sz w:val="24"/>
          <w:szCs w:val="24"/>
        </w:rPr>
        <w:t>5</w:t>
      </w:r>
      <w:r w:rsidRPr="002B27DF">
        <w:rPr>
          <w:rFonts w:ascii="Times New Roman" w:hAnsi="Times New Roman" w:cs="Times New Roman"/>
          <w:sz w:val="24"/>
          <w:szCs w:val="24"/>
        </w:rPr>
        <w:t xml:space="preserve"> (</w:t>
      </w:r>
      <w:r w:rsidR="00C40733" w:rsidRPr="002B27DF">
        <w:rPr>
          <w:rFonts w:ascii="Times New Roman" w:hAnsi="Times New Roman" w:cs="Times New Roman"/>
          <w:sz w:val="24"/>
          <w:szCs w:val="24"/>
        </w:rPr>
        <w:t>пяти</w:t>
      </w:r>
      <w:r w:rsidRPr="002B27DF">
        <w:rPr>
          <w:rFonts w:ascii="Times New Roman" w:hAnsi="Times New Roman" w:cs="Times New Roman"/>
          <w:sz w:val="24"/>
          <w:szCs w:val="24"/>
        </w:rPr>
        <w:t>) партнер</w:t>
      </w:r>
      <w:r w:rsidR="00C40733" w:rsidRPr="002B27DF">
        <w:rPr>
          <w:rFonts w:ascii="Times New Roman" w:hAnsi="Times New Roman" w:cs="Times New Roman"/>
          <w:sz w:val="24"/>
          <w:szCs w:val="24"/>
        </w:rPr>
        <w:t>ов</w:t>
      </w:r>
      <w:r w:rsidRPr="002B27DF">
        <w:rPr>
          <w:rFonts w:ascii="Times New Roman" w:hAnsi="Times New Roman" w:cs="Times New Roman"/>
          <w:sz w:val="24"/>
          <w:szCs w:val="24"/>
        </w:rPr>
        <w:t xml:space="preserve"> по аудиту, </w:t>
      </w:r>
      <w:r w:rsidR="00083D2C" w:rsidRPr="002B27DF">
        <w:rPr>
          <w:rFonts w:ascii="Times New Roman" w:hAnsi="Times New Roman" w:cs="Times New Roman"/>
          <w:sz w:val="24"/>
          <w:szCs w:val="24"/>
        </w:rPr>
        <w:t xml:space="preserve">имеющих </w:t>
      </w:r>
      <w:r w:rsidRPr="002B27DF">
        <w:rPr>
          <w:rFonts w:ascii="Times New Roman" w:hAnsi="Times New Roman" w:cs="Times New Roman"/>
          <w:sz w:val="24"/>
          <w:szCs w:val="24"/>
        </w:rPr>
        <w:t>сертификат ACCA либо CA</w:t>
      </w:r>
      <w:r w:rsidR="00246DCF" w:rsidRPr="00246DCF">
        <w:rPr>
          <w:rFonts w:ascii="Times New Roman" w:hAnsi="Times New Roman" w:cs="Times New Roman"/>
          <w:sz w:val="24"/>
          <w:szCs w:val="24"/>
        </w:rPr>
        <w:t xml:space="preserve"> (</w:t>
      </w:r>
      <w:r w:rsidR="00246DCF">
        <w:rPr>
          <w:rFonts w:ascii="Times New Roman" w:hAnsi="Times New Roman" w:cs="Times New Roman"/>
          <w:sz w:val="24"/>
          <w:szCs w:val="24"/>
          <w:lang w:val="en-US"/>
        </w:rPr>
        <w:t>Chartered</w:t>
      </w:r>
      <w:r w:rsidR="00246DCF" w:rsidRPr="00246DCF">
        <w:rPr>
          <w:rFonts w:ascii="Times New Roman" w:hAnsi="Times New Roman" w:cs="Times New Roman"/>
          <w:sz w:val="24"/>
          <w:szCs w:val="24"/>
        </w:rPr>
        <w:t xml:space="preserve"> </w:t>
      </w:r>
      <w:r w:rsidR="00246DCF">
        <w:rPr>
          <w:rFonts w:ascii="Times New Roman" w:hAnsi="Times New Roman" w:cs="Times New Roman"/>
          <w:sz w:val="24"/>
          <w:szCs w:val="24"/>
          <w:lang w:val="en-US"/>
        </w:rPr>
        <w:t>Accountant</w:t>
      </w:r>
      <w:r w:rsidR="00246DCF" w:rsidRPr="00246DCF">
        <w:rPr>
          <w:rFonts w:ascii="Times New Roman" w:hAnsi="Times New Roman" w:cs="Times New Roman"/>
          <w:sz w:val="24"/>
          <w:szCs w:val="24"/>
        </w:rPr>
        <w:t>)</w:t>
      </w:r>
      <w:r w:rsidRPr="002B27DF">
        <w:rPr>
          <w:rFonts w:ascii="Times New Roman" w:hAnsi="Times New Roman" w:cs="Times New Roman"/>
          <w:sz w:val="24"/>
          <w:szCs w:val="24"/>
        </w:rPr>
        <w:t xml:space="preserve"> либо </w:t>
      </w:r>
      <w:r w:rsidR="00B312C8" w:rsidRPr="002B27DF">
        <w:rPr>
          <w:rFonts w:ascii="Times New Roman" w:hAnsi="Times New Roman" w:cs="Times New Roman"/>
          <w:sz w:val="24"/>
          <w:szCs w:val="24"/>
          <w:lang w:val="en-US"/>
        </w:rPr>
        <w:t>Certified</w:t>
      </w:r>
      <w:r w:rsidR="00B312C8" w:rsidRPr="002B27DF">
        <w:rPr>
          <w:rFonts w:ascii="Times New Roman" w:hAnsi="Times New Roman" w:cs="Times New Roman"/>
          <w:sz w:val="24"/>
          <w:szCs w:val="24"/>
        </w:rPr>
        <w:t xml:space="preserve"> </w:t>
      </w:r>
      <w:r w:rsidR="00B312C8" w:rsidRPr="002B27DF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B312C8" w:rsidRPr="002B27DF">
        <w:rPr>
          <w:rFonts w:ascii="Times New Roman" w:hAnsi="Times New Roman" w:cs="Times New Roman"/>
          <w:sz w:val="24"/>
          <w:szCs w:val="24"/>
        </w:rPr>
        <w:t xml:space="preserve"> </w:t>
      </w:r>
      <w:r w:rsidR="00B312C8" w:rsidRPr="002B27DF">
        <w:rPr>
          <w:rFonts w:ascii="Times New Roman" w:hAnsi="Times New Roman" w:cs="Times New Roman"/>
          <w:sz w:val="24"/>
          <w:szCs w:val="24"/>
          <w:lang w:val="en-US"/>
        </w:rPr>
        <w:t>Accountant</w:t>
      </w:r>
      <w:r w:rsidR="00B312C8" w:rsidRPr="002B27D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2B27DF">
        <w:rPr>
          <w:rFonts w:ascii="Times New Roman" w:hAnsi="Times New Roman" w:cs="Times New Roman"/>
          <w:sz w:val="24"/>
          <w:szCs w:val="24"/>
        </w:rPr>
        <w:t>CPA</w:t>
      </w:r>
      <w:r w:rsidR="00B312C8" w:rsidRPr="002B27DF">
        <w:rPr>
          <w:rFonts w:ascii="Times New Roman" w:hAnsi="Times New Roman" w:cs="Times New Roman"/>
          <w:sz w:val="24"/>
          <w:szCs w:val="24"/>
        </w:rPr>
        <w:t>)</w:t>
      </w:r>
      <w:r w:rsidRPr="002B27DF">
        <w:rPr>
          <w:rFonts w:ascii="Times New Roman" w:hAnsi="Times New Roman" w:cs="Times New Roman"/>
          <w:sz w:val="24"/>
          <w:szCs w:val="24"/>
        </w:rPr>
        <w:t xml:space="preserve"> и имеющего стаж работы 3 (три) года:</w:t>
      </w:r>
    </w:p>
    <w:p w:rsidR="00B92954" w:rsidRPr="002B27DF" w:rsidRDefault="00B92954" w:rsidP="00DB6CF1">
      <w:pPr>
        <w:jc w:val="both"/>
        <w:rPr>
          <w:rFonts w:ascii="Times New Roman" w:hAnsi="Times New Roman" w:cs="Times New Roman"/>
          <w:sz w:val="24"/>
          <w:szCs w:val="24"/>
        </w:rPr>
      </w:pPr>
      <w:r w:rsidRPr="002B27DF">
        <w:rPr>
          <w:rFonts w:ascii="Times New Roman" w:hAnsi="Times New Roman" w:cs="Times New Roman"/>
          <w:sz w:val="24"/>
          <w:szCs w:val="24"/>
        </w:rPr>
        <w:t>- наличие у руководителя аудиторской организации квалификационного свидетельства аудитора, полной профессиональной квалификации ACCA или CPA, либо иные аналогичные международные квалификации и членство руководителя в профессиональной аудиторской организации и со стажем работы 3 (три) года:</w:t>
      </w:r>
    </w:p>
    <w:p w:rsidR="00B92954" w:rsidRPr="002B27DF" w:rsidRDefault="00B92954" w:rsidP="00DB6CF1">
      <w:pPr>
        <w:jc w:val="both"/>
        <w:rPr>
          <w:rFonts w:ascii="Times New Roman" w:hAnsi="Times New Roman" w:cs="Times New Roman"/>
          <w:sz w:val="24"/>
          <w:szCs w:val="24"/>
        </w:rPr>
      </w:pPr>
      <w:r w:rsidRPr="002B27DF">
        <w:rPr>
          <w:rFonts w:ascii="Times New Roman" w:hAnsi="Times New Roman" w:cs="Times New Roman"/>
          <w:sz w:val="24"/>
          <w:szCs w:val="24"/>
        </w:rPr>
        <w:t>- наличие руководителя (партнера) по налогам - члена Палаты Налоговых Консультантов и имеющего стаж работы 3 (три) года:</w:t>
      </w:r>
    </w:p>
    <w:p w:rsidR="00B92954" w:rsidRPr="002B27DF" w:rsidRDefault="00B92954" w:rsidP="00490816">
      <w:pPr>
        <w:jc w:val="both"/>
        <w:rPr>
          <w:rFonts w:ascii="Times New Roman" w:hAnsi="Times New Roman" w:cs="Times New Roman"/>
          <w:sz w:val="24"/>
          <w:szCs w:val="24"/>
        </w:rPr>
      </w:pPr>
      <w:r w:rsidRPr="002B27DF">
        <w:rPr>
          <w:rFonts w:ascii="Times New Roman" w:hAnsi="Times New Roman" w:cs="Times New Roman"/>
          <w:sz w:val="24"/>
          <w:szCs w:val="24"/>
        </w:rPr>
        <w:t xml:space="preserve">- наличие не менее 3 (трех) специалистов, обладающих международным сертификатом </w:t>
      </w:r>
      <w:proofErr w:type="spellStart"/>
      <w:r w:rsidR="00B312C8" w:rsidRPr="002B27DF">
        <w:rPr>
          <w:rFonts w:ascii="Times New Roman" w:hAnsi="Times New Roman" w:cs="Times New Roman"/>
          <w:sz w:val="24"/>
          <w:szCs w:val="24"/>
        </w:rPr>
        <w:t>Chartered</w:t>
      </w:r>
      <w:proofErr w:type="spellEnd"/>
      <w:r w:rsidR="00B312C8" w:rsidRPr="002B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2C8" w:rsidRPr="002B27DF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="00B312C8" w:rsidRPr="002B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2C8" w:rsidRPr="002B27DF">
        <w:rPr>
          <w:rFonts w:ascii="Times New Roman" w:hAnsi="Times New Roman" w:cs="Times New Roman"/>
          <w:sz w:val="24"/>
          <w:szCs w:val="24"/>
        </w:rPr>
        <w:t>Analyst</w:t>
      </w:r>
      <w:proofErr w:type="spellEnd"/>
      <w:r w:rsidR="00B312C8" w:rsidRPr="002B27D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2B27DF">
        <w:rPr>
          <w:rFonts w:ascii="Times New Roman" w:hAnsi="Times New Roman" w:cs="Times New Roman"/>
          <w:sz w:val="24"/>
          <w:szCs w:val="24"/>
        </w:rPr>
        <w:t>CFA), либо иными аналогичными международными квалификациями и со стажем работы 3 (три) года:</w:t>
      </w:r>
    </w:p>
    <w:p w:rsidR="00B92954" w:rsidRPr="002B27DF" w:rsidRDefault="00B92954" w:rsidP="000C3122">
      <w:pPr>
        <w:jc w:val="both"/>
        <w:rPr>
          <w:rFonts w:ascii="Times New Roman" w:hAnsi="Times New Roman" w:cs="Times New Roman"/>
          <w:sz w:val="24"/>
          <w:szCs w:val="24"/>
        </w:rPr>
      </w:pPr>
      <w:r w:rsidRPr="002B27DF">
        <w:rPr>
          <w:rFonts w:ascii="Times New Roman" w:hAnsi="Times New Roman" w:cs="Times New Roman"/>
          <w:sz w:val="24"/>
          <w:szCs w:val="24"/>
        </w:rPr>
        <w:t>- наличие опыта работы, соответствующего предмету закупаемых услуг за последние десять лет.</w:t>
      </w:r>
    </w:p>
    <w:p w:rsidR="006F699B" w:rsidRPr="002B27DF" w:rsidRDefault="006F699B" w:rsidP="00751B12">
      <w:pPr>
        <w:jc w:val="both"/>
        <w:rPr>
          <w:rFonts w:ascii="Times New Roman" w:hAnsi="Times New Roman" w:cs="Times New Roman"/>
          <w:sz w:val="24"/>
          <w:szCs w:val="24"/>
        </w:rPr>
      </w:pPr>
      <w:r w:rsidRPr="002B27DF">
        <w:rPr>
          <w:rFonts w:ascii="Times New Roman" w:hAnsi="Times New Roman" w:cs="Times New Roman"/>
          <w:sz w:val="24"/>
          <w:szCs w:val="24"/>
        </w:rPr>
        <w:t>4) особое требование</w:t>
      </w:r>
    </w:p>
    <w:p w:rsidR="00B92954" w:rsidRPr="002B27DF" w:rsidRDefault="00B84F7C" w:rsidP="0004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DF">
        <w:rPr>
          <w:rFonts w:ascii="Times New Roman" w:hAnsi="Times New Roman" w:cs="Times New Roman"/>
          <w:sz w:val="24"/>
          <w:szCs w:val="24"/>
        </w:rPr>
        <w:t>-</w:t>
      </w:r>
      <w:r w:rsidR="00690023" w:rsidRPr="002B27DF">
        <w:rPr>
          <w:rFonts w:ascii="Times New Roman" w:hAnsi="Times New Roman" w:cs="Times New Roman"/>
          <w:sz w:val="24"/>
          <w:szCs w:val="24"/>
        </w:rPr>
        <w:t>аудитор должен быть участником глобальной сети, у которой имеется офис на территории Британских Виргинских островах (</w:t>
      </w:r>
      <w:r w:rsidR="00690023" w:rsidRPr="002B27DF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="00690023" w:rsidRPr="002B27DF">
        <w:rPr>
          <w:rFonts w:ascii="Times New Roman" w:hAnsi="Times New Roman" w:cs="Times New Roman"/>
          <w:sz w:val="24"/>
          <w:szCs w:val="24"/>
        </w:rPr>
        <w:t xml:space="preserve"> </w:t>
      </w:r>
      <w:r w:rsidR="00690023" w:rsidRPr="002B27DF">
        <w:rPr>
          <w:rFonts w:ascii="Times New Roman" w:hAnsi="Times New Roman" w:cs="Times New Roman"/>
          <w:sz w:val="24"/>
          <w:szCs w:val="24"/>
          <w:lang w:val="en-US"/>
        </w:rPr>
        <w:t>Virgin</w:t>
      </w:r>
      <w:r w:rsidR="00690023" w:rsidRPr="002B27DF">
        <w:rPr>
          <w:rFonts w:ascii="Times New Roman" w:hAnsi="Times New Roman" w:cs="Times New Roman"/>
          <w:sz w:val="24"/>
          <w:szCs w:val="24"/>
        </w:rPr>
        <w:t xml:space="preserve"> </w:t>
      </w:r>
      <w:r w:rsidR="00690023" w:rsidRPr="002B27DF">
        <w:rPr>
          <w:rFonts w:ascii="Times New Roman" w:hAnsi="Times New Roman" w:cs="Times New Roman"/>
          <w:sz w:val="24"/>
          <w:szCs w:val="24"/>
          <w:lang w:val="en-US"/>
        </w:rPr>
        <w:t>Islands</w:t>
      </w:r>
      <w:r w:rsidR="00690023" w:rsidRPr="002B27DF">
        <w:rPr>
          <w:rFonts w:ascii="Times New Roman" w:hAnsi="Times New Roman" w:cs="Times New Roman"/>
          <w:sz w:val="24"/>
          <w:szCs w:val="24"/>
        </w:rPr>
        <w:t xml:space="preserve">), где зарегистрирована материнская компания Заказчика, для вовлечения в аудит по специфичным вопросам по операциям с материнской компанией и обеспечения аудита консолидированной финансовой отчетности материнской компании Заказчика. Необходимо подтвердить опыт вовлечения специалистов Британских Виргинских </w:t>
      </w:r>
      <w:r w:rsidR="002B27DF" w:rsidRPr="002B27DF">
        <w:rPr>
          <w:rFonts w:ascii="Times New Roman" w:hAnsi="Times New Roman" w:cs="Times New Roman"/>
          <w:sz w:val="24"/>
          <w:szCs w:val="24"/>
        </w:rPr>
        <w:t>островов по</w:t>
      </w:r>
      <w:r w:rsidR="00B312C8" w:rsidRPr="002B27DF">
        <w:rPr>
          <w:rFonts w:ascii="Times New Roman" w:hAnsi="Times New Roman" w:cs="Times New Roman"/>
          <w:sz w:val="24"/>
          <w:szCs w:val="24"/>
        </w:rPr>
        <w:t xml:space="preserve"> предмету закупаемых услуг.</w:t>
      </w:r>
    </w:p>
    <w:p w:rsidR="00A72C79" w:rsidRPr="002B27DF" w:rsidRDefault="00A72C79" w:rsidP="00041D4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2C79" w:rsidRPr="002B2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AB"/>
    <w:rsid w:val="00010D6E"/>
    <w:rsid w:val="00041D42"/>
    <w:rsid w:val="00083D2C"/>
    <w:rsid w:val="00094AA5"/>
    <w:rsid w:val="000C3122"/>
    <w:rsid w:val="000E657A"/>
    <w:rsid w:val="000F6385"/>
    <w:rsid w:val="001458A4"/>
    <w:rsid w:val="001C5D3E"/>
    <w:rsid w:val="001D1E87"/>
    <w:rsid w:val="00243798"/>
    <w:rsid w:val="00246DCF"/>
    <w:rsid w:val="002B27DF"/>
    <w:rsid w:val="00305FCF"/>
    <w:rsid w:val="00391355"/>
    <w:rsid w:val="003973D7"/>
    <w:rsid w:val="003B2BC0"/>
    <w:rsid w:val="003F0E0D"/>
    <w:rsid w:val="00435478"/>
    <w:rsid w:val="00490816"/>
    <w:rsid w:val="00523714"/>
    <w:rsid w:val="00533A31"/>
    <w:rsid w:val="005B29F5"/>
    <w:rsid w:val="00690023"/>
    <w:rsid w:val="006C1538"/>
    <w:rsid w:val="006D0BF2"/>
    <w:rsid w:val="006D54DE"/>
    <w:rsid w:val="006F699B"/>
    <w:rsid w:val="007040A1"/>
    <w:rsid w:val="00707185"/>
    <w:rsid w:val="00733688"/>
    <w:rsid w:val="00751B12"/>
    <w:rsid w:val="007679B2"/>
    <w:rsid w:val="007A1DAC"/>
    <w:rsid w:val="0081651D"/>
    <w:rsid w:val="00932C8E"/>
    <w:rsid w:val="009A404A"/>
    <w:rsid w:val="00A479F4"/>
    <w:rsid w:val="00A72C79"/>
    <w:rsid w:val="00AF2E54"/>
    <w:rsid w:val="00B312C8"/>
    <w:rsid w:val="00B666AB"/>
    <w:rsid w:val="00B84F7C"/>
    <w:rsid w:val="00B92954"/>
    <w:rsid w:val="00BE0BDF"/>
    <w:rsid w:val="00C40733"/>
    <w:rsid w:val="00C6550A"/>
    <w:rsid w:val="00C87CC0"/>
    <w:rsid w:val="00CA07ED"/>
    <w:rsid w:val="00D31A04"/>
    <w:rsid w:val="00D537D1"/>
    <w:rsid w:val="00DB6CF1"/>
    <w:rsid w:val="00DD5E62"/>
    <w:rsid w:val="00E13C0E"/>
    <w:rsid w:val="00E260C1"/>
    <w:rsid w:val="00E46996"/>
    <w:rsid w:val="00ED0125"/>
    <w:rsid w:val="00ED2FB7"/>
    <w:rsid w:val="00F00C07"/>
    <w:rsid w:val="00FB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4DA6F8-634B-4A98-93D5-FE4371EE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9295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9295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92954"/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92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295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B312C8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B312C8"/>
    <w:rPr>
      <w:b/>
      <w:bCs/>
      <w:sz w:val="20"/>
      <w:szCs w:val="20"/>
      <w:lang w:val="ru-RU"/>
    </w:rPr>
  </w:style>
  <w:style w:type="character" w:styleId="aa">
    <w:name w:val="Hyperlink"/>
    <w:basedOn w:val="a0"/>
    <w:uiPriority w:val="99"/>
    <w:unhideWhenUsed/>
    <w:rsid w:val="0043547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5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167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1698300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980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0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4547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9469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91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9260">
                      <w:marLeft w:val="1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3020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3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1838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46810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1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5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5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83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61468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9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6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90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6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61441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9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5973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1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42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83378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9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77153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5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05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4461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6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1603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7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35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279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1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823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23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741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0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59491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930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4006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34030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65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845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75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41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138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237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183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337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97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60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29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747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845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1838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282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898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336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844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116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939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6765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738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133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68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2890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9630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0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0643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8983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90113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1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74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080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9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614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639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919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98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036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729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15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112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931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1121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0018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09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01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81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537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033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073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150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364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40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7428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11928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8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2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49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1800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2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4213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3162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04964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1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33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35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645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750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521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253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42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984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1775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960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287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354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805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35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206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968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604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796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602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243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87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907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421122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3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35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7283">
                      <w:marLeft w:val="1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8726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858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5" w:color="DCE0E7"/>
                                <w:left w:val="single" w:sz="6" w:space="23" w:color="DCE0E7"/>
                                <w:bottom w:val="single" w:sz="6" w:space="15" w:color="DCE0E7"/>
                                <w:right w:val="single" w:sz="6" w:space="23" w:color="DCE0E7"/>
                              </w:divBdr>
                              <w:divsChild>
                                <w:div w:id="186531691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7670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2701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166254291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4728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0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09938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19088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8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26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5445">
                      <w:marLeft w:val="1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62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91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4168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3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3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51866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0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1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93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753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1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2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0706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2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7550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07833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4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64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2927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6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4223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2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43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5682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51534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92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8618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2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9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582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08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80406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4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954386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4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77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590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1004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90788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8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00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97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311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432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252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394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29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327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284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396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3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579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00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164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397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271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97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457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26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174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417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49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30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3445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6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1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6319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8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16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37542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206957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98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09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33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070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284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50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13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746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775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6506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57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847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615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310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5524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48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638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340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9180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593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01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893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820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512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57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7010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9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214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82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74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197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73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5610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45732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8770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3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3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26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04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079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90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3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01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92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770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233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1614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3703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125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307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607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899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682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5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527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178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328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20524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12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4489">
                      <w:marLeft w:val="1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9526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213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5" w:color="DCE0E7"/>
                                <w:left w:val="single" w:sz="6" w:space="23" w:color="DCE0E7"/>
                                <w:bottom w:val="single" w:sz="6" w:space="15" w:color="DCE0E7"/>
                                <w:right w:val="single" w:sz="6" w:space="23" w:color="DCE0E7"/>
                              </w:divBdr>
                              <w:divsChild>
                                <w:div w:id="209080569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090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Karabayev@UOG.KZ" TargetMode="External"/><Relationship Id="rId5" Type="http://schemas.openxmlformats.org/officeDocument/2006/relationships/hyperlink" Target="https://pandia.ru/text/category/informatcionnie_set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CF7E-ED38-469B-BCB2-13DB0A0B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 oil &amp; gas LLP</Company>
  <LinksUpToDate>false</LinksUpToDate>
  <CharactersWithSpaces>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 Khafizova</dc:creator>
  <cp:keywords/>
  <dc:description/>
  <cp:lastModifiedBy>Adilzhan Kabdygaliyev</cp:lastModifiedBy>
  <cp:revision>5</cp:revision>
  <dcterms:created xsi:type="dcterms:W3CDTF">2022-08-01T04:48:00Z</dcterms:created>
  <dcterms:modified xsi:type="dcterms:W3CDTF">2022-08-01T05:57:00Z</dcterms:modified>
</cp:coreProperties>
</file>